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B76E" w14:textId="081AC288" w:rsidR="00E92B09" w:rsidRDefault="00E92B09" w:rsidP="00E92B09">
      <w:r>
        <w:t>Assignmetn3</w:t>
      </w:r>
    </w:p>
    <w:p w14:paraId="05A59B8C" w14:textId="23AF3525" w:rsidR="00E92B09" w:rsidRDefault="00E92B09" w:rsidP="00E92B09">
      <w:r>
        <w:t>Name: Ziling Huang</w:t>
      </w:r>
    </w:p>
    <w:p w14:paraId="139695CD" w14:textId="0CB7521F" w:rsidR="00E92B09" w:rsidRDefault="00E92B09" w:rsidP="00E92B09">
      <w:r>
        <w:t>Username: zhu51</w:t>
      </w:r>
    </w:p>
    <w:p w14:paraId="30B2999B" w14:textId="77777777" w:rsidR="00E92B09" w:rsidRDefault="00E92B09" w:rsidP="00E92B09"/>
    <w:p w14:paraId="07AB2D29" w14:textId="39BCA912" w:rsidR="00E92B09" w:rsidRDefault="00E92B09" w:rsidP="00450910">
      <w:pPr>
        <w:pStyle w:val="Heading1"/>
      </w:pPr>
      <w:r>
        <w:t>question1</w:t>
      </w:r>
    </w:p>
    <w:p w14:paraId="4CF02681" w14:textId="1D57509F" w:rsidR="00E92B09" w:rsidRDefault="00E92B09" w:rsidP="00E92B09">
      <w:r>
        <w:t>a)</w:t>
      </w:r>
    </w:p>
    <w:p w14:paraId="34020DF0" w14:textId="77777777" w:rsidR="00E92B09" w:rsidRDefault="00E92B09" w:rsidP="00E92B09">
      <w:r>
        <w:t>training &lt;- read.csv("training.csv")</w:t>
      </w:r>
    </w:p>
    <w:p w14:paraId="4DDD7951" w14:textId="77777777" w:rsidR="00E92B09" w:rsidRDefault="00E92B09" w:rsidP="00E92B09">
      <w:r>
        <w:t>head(training)</w:t>
      </w:r>
    </w:p>
    <w:p w14:paraId="4483FD0E" w14:textId="5D9DB7CD" w:rsidR="00E92B09" w:rsidRDefault="00E92B09" w:rsidP="00E92B09">
      <w:r>
        <w:t>tail(training)</w:t>
      </w:r>
    </w:p>
    <w:p w14:paraId="06A11449" w14:textId="3E8C7C1F" w:rsidR="00E92B09" w:rsidRDefault="00E92B09" w:rsidP="00E92B09">
      <w:r w:rsidRPr="00E92B09">
        <w:rPr>
          <w:noProof/>
        </w:rPr>
        <w:drawing>
          <wp:inline distT="0" distB="0" distL="0" distR="0" wp14:anchorId="2E82772C" wp14:editId="268E55B9">
            <wp:extent cx="2674743" cy="1918998"/>
            <wp:effectExtent l="0" t="0" r="0" b="508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5"/>
                    <a:stretch>
                      <a:fillRect/>
                    </a:stretch>
                  </pic:blipFill>
                  <pic:spPr>
                    <a:xfrm>
                      <a:off x="0" y="0"/>
                      <a:ext cx="2678111" cy="1921414"/>
                    </a:xfrm>
                    <a:prstGeom prst="rect">
                      <a:avLst/>
                    </a:prstGeom>
                  </pic:spPr>
                </pic:pic>
              </a:graphicData>
            </a:graphic>
          </wp:inline>
        </w:drawing>
      </w:r>
    </w:p>
    <w:p w14:paraId="168FD9C1" w14:textId="073085E4" w:rsidR="00E92B09" w:rsidRPr="00081E88" w:rsidRDefault="00E92B09" w:rsidP="00E92B09">
      <w:pPr>
        <w:rPr>
          <w:color w:val="000000" w:themeColor="text1"/>
        </w:rPr>
      </w:pPr>
      <w:r w:rsidRPr="00052998">
        <w:rPr>
          <w:color w:val="000000" w:themeColor="text1"/>
        </w:rPr>
        <w:t>b)</w:t>
      </w:r>
    </w:p>
    <w:p w14:paraId="2C88ED2C" w14:textId="4FDCD49C" w:rsidR="00E92B09" w:rsidRDefault="00E92B09" w:rsidP="00E92B09">
      <w:r w:rsidRPr="00E92B09">
        <w:rPr>
          <w:noProof/>
        </w:rPr>
        <w:drawing>
          <wp:inline distT="0" distB="0" distL="0" distR="0" wp14:anchorId="10ADC318" wp14:editId="71E1D3A1">
            <wp:extent cx="4076557" cy="3442447"/>
            <wp:effectExtent l="0" t="0" r="635"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6"/>
                    <a:stretch>
                      <a:fillRect/>
                    </a:stretch>
                  </pic:blipFill>
                  <pic:spPr>
                    <a:xfrm>
                      <a:off x="0" y="0"/>
                      <a:ext cx="4084479" cy="3449137"/>
                    </a:xfrm>
                    <a:prstGeom prst="rect">
                      <a:avLst/>
                    </a:prstGeom>
                  </pic:spPr>
                </pic:pic>
              </a:graphicData>
            </a:graphic>
          </wp:inline>
        </w:drawing>
      </w:r>
    </w:p>
    <w:p w14:paraId="65D53D03" w14:textId="1436FA74" w:rsidR="00677995" w:rsidRDefault="00677995" w:rsidP="00E92B09">
      <w:r>
        <w:t xml:space="preserve">From the plot graph, we can see </w:t>
      </w:r>
      <w:r w:rsidR="002225CE">
        <w:t xml:space="preserve">the formal is a factor with two levels, yes or no, which are red and black respectively. </w:t>
      </w:r>
      <w:r w:rsidR="00707D49">
        <w:t>Overall,</w:t>
      </w:r>
      <w:r w:rsidR="002225CE">
        <w:t xml:space="preserve"> there is a decreasing and linear trend between injury and time. As time increases, the injury decreases.</w:t>
      </w:r>
    </w:p>
    <w:p w14:paraId="5739E48C" w14:textId="6AD8921A" w:rsidR="00081E88" w:rsidRDefault="00081E88" w:rsidP="00E92B09"/>
    <w:p w14:paraId="41C6E711" w14:textId="37B23DFA" w:rsidR="00081E88" w:rsidRDefault="00E92B09" w:rsidP="00E92B09">
      <w:r w:rsidRPr="00E92B09">
        <w:rPr>
          <w:noProof/>
        </w:rPr>
        <w:lastRenderedPageBreak/>
        <w:drawing>
          <wp:inline distT="0" distB="0" distL="0" distR="0" wp14:anchorId="52145C5D" wp14:editId="52452D99">
            <wp:extent cx="3427778" cy="2916046"/>
            <wp:effectExtent l="0" t="0" r="127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7"/>
                    <a:stretch>
                      <a:fillRect/>
                    </a:stretch>
                  </pic:blipFill>
                  <pic:spPr>
                    <a:xfrm>
                      <a:off x="0" y="0"/>
                      <a:ext cx="3439067" cy="2925649"/>
                    </a:xfrm>
                    <a:prstGeom prst="rect">
                      <a:avLst/>
                    </a:prstGeom>
                  </pic:spPr>
                </pic:pic>
              </a:graphicData>
            </a:graphic>
          </wp:inline>
        </w:drawing>
      </w:r>
    </w:p>
    <w:p w14:paraId="09FAEDD4" w14:textId="5D61D750" w:rsidR="00CD4517" w:rsidRDefault="002225CE" w:rsidP="00E92B09">
      <w:r>
        <w:t xml:space="preserve">From the box plot above, we can see the </w:t>
      </w:r>
      <w:r w:rsidR="003136ED">
        <w:t xml:space="preserve">median of </w:t>
      </w:r>
      <w:r w:rsidR="00BD04F8">
        <w:t>formal training</w:t>
      </w:r>
      <w:r w:rsidR="003136ED">
        <w:t xml:space="preserve"> is higher than the median of </w:t>
      </w:r>
      <w:r w:rsidR="00BD04F8">
        <w:t>informal training</w:t>
      </w:r>
      <w:r w:rsidR="003136ED">
        <w:t xml:space="preserve">. The lower quartile </w:t>
      </w:r>
      <w:r w:rsidR="007A5CF5">
        <w:t xml:space="preserve">(25%) </w:t>
      </w:r>
      <w:r w:rsidR="003136ED">
        <w:t xml:space="preserve">of </w:t>
      </w:r>
      <w:r w:rsidR="00A72BA2">
        <w:t>formal training</w:t>
      </w:r>
      <w:r w:rsidR="003136ED">
        <w:t xml:space="preserve"> is higher than the upper quartile</w:t>
      </w:r>
      <w:r w:rsidR="007A5CF5">
        <w:t xml:space="preserve"> (75%)</w:t>
      </w:r>
      <w:r w:rsidR="003136ED">
        <w:t xml:space="preserve"> of </w:t>
      </w:r>
      <w:r w:rsidR="00A72BA2">
        <w:t>informal training</w:t>
      </w:r>
      <w:r w:rsidR="003136ED">
        <w:t xml:space="preserve">. </w:t>
      </w:r>
      <w:r w:rsidR="0083184D">
        <w:t>Also,</w:t>
      </w:r>
      <w:r w:rsidR="00493D00">
        <w:t xml:space="preserve"> the data in formal training is more spread</w:t>
      </w:r>
      <w:r w:rsidR="008262BD">
        <w:t>ing</w:t>
      </w:r>
      <w:r w:rsidR="00493D00">
        <w:t xml:space="preserve"> out than the informal training, which means </w:t>
      </w:r>
      <w:r w:rsidR="008262BD">
        <w:t>observations</w:t>
      </w:r>
      <w:r w:rsidR="00493D00">
        <w:t xml:space="preserve"> vary more.</w:t>
      </w:r>
      <w:r w:rsidR="00CD4517">
        <w:t xml:space="preserve"> Overall, the box plot is suggesting that formal training is not as good as informal training for reducing injuries.</w:t>
      </w:r>
    </w:p>
    <w:p w14:paraId="0D8E0B61" w14:textId="77777777" w:rsidR="00450910" w:rsidRDefault="00450910" w:rsidP="00E92B09"/>
    <w:p w14:paraId="4BA60B1E" w14:textId="1844E428" w:rsidR="00081E88" w:rsidRDefault="00081E88" w:rsidP="00E92B09">
      <w:r w:rsidRPr="00052998">
        <w:t>c)</w:t>
      </w:r>
      <w:r>
        <w:br/>
      </w:r>
      <w:r w:rsidRPr="00081E88">
        <w:rPr>
          <w:noProof/>
        </w:rPr>
        <w:drawing>
          <wp:inline distT="0" distB="0" distL="0" distR="0" wp14:anchorId="34F5507B" wp14:editId="69DC9A77">
            <wp:extent cx="3667380" cy="20337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171" cy="2043016"/>
                    </a:xfrm>
                    <a:prstGeom prst="rect">
                      <a:avLst/>
                    </a:prstGeom>
                  </pic:spPr>
                </pic:pic>
              </a:graphicData>
            </a:graphic>
          </wp:inline>
        </w:drawing>
      </w:r>
    </w:p>
    <w:p w14:paraId="25F18569" w14:textId="29C13742" w:rsidR="00EE1764" w:rsidRDefault="00EE1764" w:rsidP="00E92B09">
      <w:r w:rsidRPr="00EE1764">
        <w:rPr>
          <w:noProof/>
        </w:rPr>
        <w:drawing>
          <wp:inline distT="0" distB="0" distL="0" distR="0" wp14:anchorId="747F3F7A" wp14:editId="25F6F55F">
            <wp:extent cx="4401215" cy="1286028"/>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444947" cy="1298807"/>
                    </a:xfrm>
                    <a:prstGeom prst="rect">
                      <a:avLst/>
                    </a:prstGeom>
                  </pic:spPr>
                </pic:pic>
              </a:graphicData>
            </a:graphic>
          </wp:inline>
        </w:drawing>
      </w:r>
    </w:p>
    <w:p w14:paraId="122A1759" w14:textId="27122268" w:rsidR="00B711C3" w:rsidRPr="00EC4E3E" w:rsidRDefault="00EC4E3E" w:rsidP="00E92B09">
      <w:r w:rsidRPr="00EC4E3E">
        <w:t>When Formal = “No”, injury = 25.16 – 0.028 * Time</w:t>
      </w:r>
    </w:p>
    <w:p w14:paraId="7DBEC186" w14:textId="4D4B9FA8" w:rsidR="00EC4E3E" w:rsidRDefault="00EC4E3E" w:rsidP="00E92B09">
      <w:r w:rsidRPr="00EC4E3E">
        <w:t xml:space="preserve">When Formal </w:t>
      </w:r>
      <w:r>
        <w:t>= “Yes”, injury = 25.16 + 9.38 + (-0.028 – 0.047) * Time</w:t>
      </w:r>
    </w:p>
    <w:p w14:paraId="6938BC15" w14:textId="61F40A91" w:rsidR="00EC4E3E" w:rsidRDefault="000C020E" w:rsidP="00E92B09">
      <w:r>
        <w:t>From our summary to check are different slopes needed,</w:t>
      </w:r>
      <w:r w:rsidR="00EC4E3E">
        <w:t xml:space="preserve"> we can see the </w:t>
      </w:r>
      <w:r>
        <w:t xml:space="preserve">p-value of Time and </w:t>
      </w:r>
      <w:proofErr w:type="spellStart"/>
      <w:r>
        <w:t>Time:FormalYes</w:t>
      </w:r>
      <w:proofErr w:type="spellEnd"/>
      <w:r>
        <w:t xml:space="preserve"> are 5.77 * 10^(-5) and 0.000422 respectively. They are below 0.05, we can </w:t>
      </w:r>
      <w:r>
        <w:lastRenderedPageBreak/>
        <w:t xml:space="preserve">say they are significant. There is a relationship between them and Injury. </w:t>
      </w:r>
    </w:p>
    <w:p w14:paraId="77CB465C" w14:textId="7AEFE2AA" w:rsidR="000C020E" w:rsidRDefault="007D593F" w:rsidP="00E92B09">
      <w:r>
        <w:t xml:space="preserve">From </w:t>
      </w:r>
      <w:proofErr w:type="spellStart"/>
      <w:r>
        <w:t>Anova</w:t>
      </w:r>
      <w:proofErr w:type="spellEnd"/>
      <w:r>
        <w:t>, we can see the interaction between Time and Formal is significant as P-value is less than 0.05. But we notice that the p-value of Formal is greater than 0.05, which is not significant. But as Formal itself would affect the slope (the relationship between Injury and Time), therefore we need to keep Formal</w:t>
      </w:r>
      <w:r w:rsidR="00472946">
        <w:t xml:space="preserve"> as well</w:t>
      </w:r>
      <w:r w:rsidR="000C020E">
        <w:t>.</w:t>
      </w:r>
    </w:p>
    <w:p w14:paraId="494ABDE9" w14:textId="285BD419" w:rsidR="007D593F" w:rsidRPr="00EC4E3E" w:rsidRDefault="000C020E" w:rsidP="00E92B09">
      <w:r>
        <w:t xml:space="preserve">Overall, </w:t>
      </w:r>
      <w:r w:rsidR="007D593F">
        <w:t>we can’t reduce the model anymore.</w:t>
      </w:r>
    </w:p>
    <w:p w14:paraId="413F71F6" w14:textId="77777777" w:rsidR="00B711C3" w:rsidRDefault="00B711C3" w:rsidP="00E92B09">
      <w:pPr>
        <w:rPr>
          <w:highlight w:val="yellow"/>
        </w:rPr>
      </w:pPr>
    </w:p>
    <w:p w14:paraId="7471BA76" w14:textId="0739BA4C" w:rsidR="00B711C3" w:rsidRDefault="00B711C3" w:rsidP="00E92B09">
      <w:r w:rsidRPr="00052998">
        <w:t>d)</w:t>
      </w:r>
      <w:r>
        <w:br/>
      </w:r>
      <w:r w:rsidRPr="00B711C3">
        <w:rPr>
          <w:noProof/>
        </w:rPr>
        <w:drawing>
          <wp:inline distT="0" distB="0" distL="0" distR="0" wp14:anchorId="57B506C6" wp14:editId="6D487D49">
            <wp:extent cx="4104843" cy="358444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4109288" cy="3588330"/>
                    </a:xfrm>
                    <a:prstGeom prst="rect">
                      <a:avLst/>
                    </a:prstGeom>
                  </pic:spPr>
                </pic:pic>
              </a:graphicData>
            </a:graphic>
          </wp:inline>
        </w:drawing>
      </w:r>
    </w:p>
    <w:p w14:paraId="4CAC96F4" w14:textId="0428CE68" w:rsidR="00B961E0" w:rsidRDefault="00B961E0" w:rsidP="00E92B09">
      <w:r>
        <w:t xml:space="preserve">From Residuals vs Fitted graph we can see </w:t>
      </w:r>
      <w:r w:rsidR="00F82336">
        <w:t>the residuals are</w:t>
      </w:r>
      <w:r w:rsidR="009A5E71">
        <w:t xml:space="preserve"> nearly</w:t>
      </w:r>
      <w:r w:rsidR="00F82336">
        <w:t xml:space="preserve"> evenly spread around</w:t>
      </w:r>
      <w:r w:rsidR="009A5E71">
        <w:t xml:space="preserve"> 0. However, the red line is not that fitted the dash line, there is a deviation. But as there are not too many observations, we can still say the model is good enough to fit the linearity.</w:t>
      </w:r>
    </w:p>
    <w:p w14:paraId="3973F081" w14:textId="1FB3F2BC" w:rsidR="00B711C3" w:rsidRDefault="00B711C3" w:rsidP="00E92B09">
      <w:r w:rsidRPr="00B711C3">
        <w:rPr>
          <w:noProof/>
        </w:rPr>
        <w:lastRenderedPageBreak/>
        <w:drawing>
          <wp:inline distT="0" distB="0" distL="0" distR="0" wp14:anchorId="2A793D72" wp14:editId="2F5475E0">
            <wp:extent cx="4257447" cy="3769988"/>
            <wp:effectExtent l="0" t="0" r="0" b="254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a:stretch>
                      <a:fillRect/>
                    </a:stretch>
                  </pic:blipFill>
                  <pic:spPr>
                    <a:xfrm>
                      <a:off x="0" y="0"/>
                      <a:ext cx="4263232" cy="3775111"/>
                    </a:xfrm>
                    <a:prstGeom prst="rect">
                      <a:avLst/>
                    </a:prstGeom>
                  </pic:spPr>
                </pic:pic>
              </a:graphicData>
            </a:graphic>
          </wp:inline>
        </w:drawing>
      </w:r>
    </w:p>
    <w:p w14:paraId="5573CF9E" w14:textId="2E7FE5DE" w:rsidR="00F82336" w:rsidRDefault="00F82336" w:rsidP="00E92B09">
      <w:r>
        <w:t xml:space="preserve">From Normal Q-Q graph, we can see the observations </w:t>
      </w:r>
      <w:r w:rsidR="002A59C5">
        <w:t>are not fitted the dash line. There are some deviations between observations from Normal distribution. But the residuals are not too much, those observations are still nearly around and fitted the dash line, which we can say the model is good enough. The model meets the normality.</w:t>
      </w:r>
    </w:p>
    <w:p w14:paraId="6DB2FE71" w14:textId="1B40845E" w:rsidR="00B711C3" w:rsidRDefault="00B711C3" w:rsidP="00E92B09">
      <w:r w:rsidRPr="00B711C3">
        <w:rPr>
          <w:noProof/>
        </w:rPr>
        <w:drawing>
          <wp:inline distT="0" distB="0" distL="0" distR="0" wp14:anchorId="233AEA75" wp14:editId="5AFC471A">
            <wp:extent cx="3639493" cy="3147421"/>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stretch>
                      <a:fillRect/>
                    </a:stretch>
                  </pic:blipFill>
                  <pic:spPr>
                    <a:xfrm>
                      <a:off x="0" y="0"/>
                      <a:ext cx="3644419" cy="3151681"/>
                    </a:xfrm>
                    <a:prstGeom prst="rect">
                      <a:avLst/>
                    </a:prstGeom>
                  </pic:spPr>
                </pic:pic>
              </a:graphicData>
            </a:graphic>
          </wp:inline>
        </w:drawing>
      </w:r>
    </w:p>
    <w:p w14:paraId="1522CE69" w14:textId="14E35F73" w:rsidR="002A59C5" w:rsidRDefault="002A59C5" w:rsidP="00E92B09">
      <w:r>
        <w:t>From Cook’s distance, we can see there are three</w:t>
      </w:r>
      <w:r w:rsidR="008F4C25">
        <w:t xml:space="preserve"> observations which are 20, 25 and 31 away from our dataset, but as their Cook’s distance is not greater than 0.4, so we say they are not significantly influence our model.</w:t>
      </w:r>
    </w:p>
    <w:p w14:paraId="2C173702" w14:textId="11A61D39" w:rsidR="002A59C5" w:rsidRDefault="002A59C5" w:rsidP="00E92B09"/>
    <w:p w14:paraId="2CBBD0DA" w14:textId="3C47F710" w:rsidR="002A59C5" w:rsidRDefault="002A59C5" w:rsidP="00E92B09"/>
    <w:p w14:paraId="2FDDFFAC" w14:textId="77777777" w:rsidR="002A59C5" w:rsidRDefault="002A59C5" w:rsidP="00E92B09"/>
    <w:p w14:paraId="4976BE85" w14:textId="77777777" w:rsidR="000122EA" w:rsidRDefault="000122EA" w:rsidP="00001A31">
      <w:pPr>
        <w:rPr>
          <w:highlight w:val="yellow"/>
        </w:rPr>
      </w:pPr>
    </w:p>
    <w:p w14:paraId="25F52DA9" w14:textId="438E699F" w:rsidR="00001A31" w:rsidRDefault="00B711C3" w:rsidP="00001A31">
      <w:r w:rsidRPr="00052998">
        <w:t>e)</w:t>
      </w:r>
    </w:p>
    <w:p w14:paraId="3C007D28" w14:textId="28BD66BD" w:rsidR="00001A31" w:rsidRPr="00EC4E3E" w:rsidRDefault="00001A31" w:rsidP="00001A31">
      <w:r>
        <w:t xml:space="preserve">From the summary of our model, there are two equations for formal training and informal training. </w:t>
      </w:r>
      <w:r w:rsidR="00B711C3">
        <w:br/>
      </w:r>
      <w:r w:rsidRPr="00EC4E3E">
        <w:t>When Formal = “No”, injury = 25.16 – 0.028 * Time</w:t>
      </w:r>
    </w:p>
    <w:p w14:paraId="79CE4184" w14:textId="051B26B9" w:rsidR="00001A31" w:rsidRDefault="00001A31" w:rsidP="00001A31">
      <w:r w:rsidRPr="00EC4E3E">
        <w:t xml:space="preserve">When Formal </w:t>
      </w:r>
      <w:r>
        <w:t>= “Yes”, injury = 25.16 + 9.38 + (-0.028 – 0.047) * Time</w:t>
      </w:r>
    </w:p>
    <w:p w14:paraId="4BB41D99" w14:textId="19EA2224" w:rsidR="00B711C3" w:rsidRDefault="00001A31" w:rsidP="00E92B09">
      <w:r>
        <w:t>We can say when the time increases by 1 unit, injury in formal training will decrease 0.075, while the injury in informal training will decrease 0.028. In 1 unit increase of time, the injury will decrease faster by 0.047 than the injury in informal training. We can also tell from the dot-plot graph, as the black dots(informal training) are flatter than the red dots(formal training).</w:t>
      </w:r>
    </w:p>
    <w:p w14:paraId="7BBE7651" w14:textId="77777777" w:rsidR="000122EA" w:rsidRDefault="000122EA" w:rsidP="00322D90"/>
    <w:p w14:paraId="7CD99DFA" w14:textId="77777777" w:rsidR="000122EA" w:rsidRDefault="000122EA" w:rsidP="00322D90"/>
    <w:p w14:paraId="62A94567" w14:textId="54CDF916" w:rsidR="00C14849" w:rsidRPr="00EC4E3E" w:rsidRDefault="00B711C3" w:rsidP="00322D90">
      <w:r>
        <w:t>f)</w:t>
      </w:r>
      <w:r>
        <w:br/>
      </w:r>
      <w:r w:rsidR="00322D90" w:rsidRPr="00EC4E3E">
        <w:t>When Formal = “No”, injury = 25.16 – 0.028 * Time</w:t>
      </w:r>
    </w:p>
    <w:p w14:paraId="584D9017" w14:textId="462C8D4E" w:rsidR="00C14849" w:rsidRDefault="00322D90" w:rsidP="00322D90">
      <w:r w:rsidRPr="00EC4E3E">
        <w:t xml:space="preserve">When Formal </w:t>
      </w:r>
      <w:r>
        <w:t>= “Yes”, injury = 25.16 + 9.38 + (-0.028 – 0.047) * Time</w:t>
      </w:r>
    </w:p>
    <w:p w14:paraId="0F7BC2D5" w14:textId="240CBFA4" w:rsidR="00C14849" w:rsidRDefault="00C14849" w:rsidP="00322D90">
      <w:r>
        <w:t>In the question, when the Formal = “No”, time = 300, predict injury score</w:t>
      </w:r>
    </w:p>
    <w:p w14:paraId="1820C7A7" w14:textId="7795ED0A" w:rsidR="00C14849" w:rsidRDefault="00C14849" w:rsidP="00322D90">
      <w:r>
        <w:t>Injury = 25.16 – 0.028 * 300 = 16.88</w:t>
      </w:r>
    </w:p>
    <w:p w14:paraId="090188A2" w14:textId="333C9FCD" w:rsidR="00B711C3" w:rsidRDefault="00D4610D" w:rsidP="00E92B09">
      <w:r>
        <w:t>So,</w:t>
      </w:r>
      <w:r w:rsidR="006F068B">
        <w:t xml:space="preserve"> the predicted injury score is 16.88</w:t>
      </w:r>
    </w:p>
    <w:p w14:paraId="04CE6A7A" w14:textId="77777777" w:rsidR="000122EA" w:rsidRDefault="000122EA" w:rsidP="007B415C">
      <w:pPr>
        <w:pStyle w:val="Heading1"/>
      </w:pPr>
    </w:p>
    <w:p w14:paraId="3D0F0FF4" w14:textId="77777777" w:rsidR="000122EA" w:rsidRDefault="000122EA" w:rsidP="007B415C">
      <w:pPr>
        <w:pStyle w:val="Heading1"/>
      </w:pPr>
    </w:p>
    <w:p w14:paraId="1294BF45" w14:textId="77777777" w:rsidR="000122EA" w:rsidRDefault="000122EA" w:rsidP="007B415C">
      <w:pPr>
        <w:pStyle w:val="Heading1"/>
      </w:pPr>
    </w:p>
    <w:p w14:paraId="4A4A16D1" w14:textId="77777777" w:rsidR="000122EA" w:rsidRDefault="000122EA" w:rsidP="007B415C">
      <w:pPr>
        <w:pStyle w:val="Heading1"/>
      </w:pPr>
    </w:p>
    <w:p w14:paraId="7124D2BB" w14:textId="6F7A84EB" w:rsidR="00515C19" w:rsidRDefault="00515C19" w:rsidP="007B415C">
      <w:pPr>
        <w:pStyle w:val="Heading1"/>
      </w:pPr>
      <w:r>
        <w:t>Question2</w:t>
      </w:r>
    </w:p>
    <w:p w14:paraId="750CEC92" w14:textId="2B0DBD26" w:rsidR="00354BAA" w:rsidRDefault="00354BAA" w:rsidP="00354BAA">
      <w:r>
        <w:t>a)</w:t>
      </w:r>
    </w:p>
    <w:p w14:paraId="0BDCA616" w14:textId="77777777" w:rsidR="00354BAA" w:rsidRDefault="00354BAA" w:rsidP="00354BAA">
      <w:proofErr w:type="spellStart"/>
      <w:r>
        <w:t>autompg</w:t>
      </w:r>
      <w:proofErr w:type="spellEnd"/>
      <w:r>
        <w:t xml:space="preserve"> &lt;- read.csv("autompg.csv")</w:t>
      </w:r>
    </w:p>
    <w:p w14:paraId="063EFB69" w14:textId="4570FF55" w:rsidR="00C14849" w:rsidRDefault="00354BAA" w:rsidP="00354BAA">
      <w:proofErr w:type="spellStart"/>
      <w:r>
        <w:t>autompg$Cyl</w:t>
      </w:r>
      <w:proofErr w:type="spellEnd"/>
      <w:r>
        <w:t xml:space="preserve"> &lt;- </w:t>
      </w:r>
      <w:proofErr w:type="spellStart"/>
      <w:r>
        <w:t>as.factor</w:t>
      </w:r>
      <w:proofErr w:type="spellEnd"/>
      <w:r>
        <w:t>(</w:t>
      </w:r>
      <w:proofErr w:type="spellStart"/>
      <w:r>
        <w:t>autompg$Cyl</w:t>
      </w:r>
      <w:proofErr w:type="spellEnd"/>
      <w:r>
        <w:t>)</w:t>
      </w:r>
    </w:p>
    <w:p w14:paraId="1B0040C4" w14:textId="73C14D5B" w:rsidR="000122EA" w:rsidRDefault="000122EA" w:rsidP="00354BAA"/>
    <w:p w14:paraId="59C19810" w14:textId="69B3DB92" w:rsidR="000122EA" w:rsidRDefault="000122EA" w:rsidP="00354BAA"/>
    <w:p w14:paraId="33FB5531" w14:textId="4C001AE2" w:rsidR="000122EA" w:rsidRDefault="000122EA" w:rsidP="00354BAA"/>
    <w:p w14:paraId="3B142106" w14:textId="0E43C39E" w:rsidR="000122EA" w:rsidRDefault="000122EA" w:rsidP="00354BAA"/>
    <w:p w14:paraId="58B42F1B" w14:textId="13800D2E" w:rsidR="000122EA" w:rsidRDefault="000122EA" w:rsidP="00354BAA"/>
    <w:p w14:paraId="272C40FD" w14:textId="67C5FE6D" w:rsidR="000122EA" w:rsidRDefault="000122EA" w:rsidP="00354BAA"/>
    <w:p w14:paraId="07B87678" w14:textId="04ED447D" w:rsidR="00354BAA" w:rsidRDefault="00354BAA" w:rsidP="00354BAA">
      <w:r>
        <w:lastRenderedPageBreak/>
        <w:t>b)</w:t>
      </w:r>
    </w:p>
    <w:p w14:paraId="4AA59BC1" w14:textId="77777777" w:rsidR="00354BAA" w:rsidRDefault="00354BAA" w:rsidP="00354BAA">
      <w:r>
        <w:t>plot(</w:t>
      </w:r>
      <w:proofErr w:type="spellStart"/>
      <w:r>
        <w:t>MPG~Disp</w:t>
      </w:r>
      <w:proofErr w:type="spellEnd"/>
      <w:r>
        <w:t xml:space="preserve">, </w:t>
      </w:r>
    </w:p>
    <w:p w14:paraId="4E5523DD" w14:textId="77777777" w:rsidR="00354BAA" w:rsidRDefault="00354BAA" w:rsidP="00354BAA">
      <w:r>
        <w:t xml:space="preserve">     data=</w:t>
      </w:r>
      <w:proofErr w:type="spellStart"/>
      <w:r>
        <w:t>autompg</w:t>
      </w:r>
      <w:proofErr w:type="spellEnd"/>
      <w:r>
        <w:t xml:space="preserve">, </w:t>
      </w:r>
      <w:proofErr w:type="spellStart"/>
      <w:r>
        <w:t>pch</w:t>
      </w:r>
      <w:proofErr w:type="spellEnd"/>
      <w:r>
        <w:t xml:space="preserve"> = 19, col = </w:t>
      </w:r>
      <w:proofErr w:type="spellStart"/>
      <w:r>
        <w:t>Cyl</w:t>
      </w:r>
      <w:proofErr w:type="spellEnd"/>
      <w:r>
        <w:t>)</w:t>
      </w:r>
    </w:p>
    <w:p w14:paraId="61E21FA0" w14:textId="088D0226" w:rsidR="00354BAA" w:rsidRDefault="00354BAA" w:rsidP="00354BAA">
      <w:r>
        <w:t xml:space="preserve"># </w:t>
      </w:r>
      <w:proofErr w:type="gramStart"/>
      <w:r>
        <w:t>black</w:t>
      </w:r>
      <w:proofErr w:type="gramEnd"/>
      <w:r>
        <w:t xml:space="preserve"> for the 4 cylinder cars, red for the 6 cylinder cars and green for the 8 cylinder cars</w:t>
      </w:r>
    </w:p>
    <w:p w14:paraId="6EC00054" w14:textId="25F378A9" w:rsidR="00354BAA" w:rsidRDefault="00354BAA" w:rsidP="00354BAA">
      <w:r w:rsidRPr="00354BAA">
        <w:rPr>
          <w:noProof/>
        </w:rPr>
        <w:drawing>
          <wp:inline distT="0" distB="0" distL="0" distR="0" wp14:anchorId="7E56BCEF" wp14:editId="22545FC1">
            <wp:extent cx="4397024" cy="3770768"/>
            <wp:effectExtent l="0" t="0" r="3810" b="127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stretch>
                      <a:fillRect/>
                    </a:stretch>
                  </pic:blipFill>
                  <pic:spPr>
                    <a:xfrm>
                      <a:off x="0" y="0"/>
                      <a:ext cx="4398687" cy="3772194"/>
                    </a:xfrm>
                    <a:prstGeom prst="rect">
                      <a:avLst/>
                    </a:prstGeom>
                  </pic:spPr>
                </pic:pic>
              </a:graphicData>
            </a:graphic>
          </wp:inline>
        </w:drawing>
      </w:r>
    </w:p>
    <w:p w14:paraId="73C04374" w14:textId="64B7A066" w:rsidR="0013244E" w:rsidRDefault="0013244E" w:rsidP="00354BAA">
      <w:r>
        <w:t xml:space="preserve">We can observe that there are three levels for cylinder are </w:t>
      </w:r>
      <w:proofErr w:type="gramStart"/>
      <w:r>
        <w:t>4 cylinder</w:t>
      </w:r>
      <w:proofErr w:type="gramEnd"/>
      <w:r>
        <w:t xml:space="preserve">, 6 cylinder and 8 cylinder, the colors are black, red and green respectively. </w:t>
      </w:r>
      <w:r w:rsidR="00E02DD8">
        <w:t>If we ignore about the factor, we can observe that the relationship between displacement and MPG looks like a decreasing quadratic relationship. And if we include the factor, we found the lower the cylinder, the higher the MPG, but less the displacement. The higher the cylinder, the lower the MPG, but higher the displacement</w:t>
      </w:r>
      <w:r w:rsidR="00C830B6">
        <w:t>.</w:t>
      </w:r>
    </w:p>
    <w:p w14:paraId="4F46C9AD" w14:textId="77777777" w:rsidR="000122EA" w:rsidRDefault="000122EA" w:rsidP="00354BAA"/>
    <w:p w14:paraId="36D9BB10" w14:textId="761EFEE8" w:rsidR="000F6DEE" w:rsidRDefault="000F6DEE" w:rsidP="000F6DEE">
      <w:r>
        <w:t>c)</w:t>
      </w:r>
    </w:p>
    <w:p w14:paraId="3B6E8E00" w14:textId="42394A27" w:rsidR="00B711C3" w:rsidRDefault="000F6DEE" w:rsidP="00E92B09">
      <w:r w:rsidRPr="000F6DEE">
        <w:rPr>
          <w:noProof/>
        </w:rPr>
        <w:drawing>
          <wp:inline distT="0" distB="0" distL="0" distR="0" wp14:anchorId="1F61BB11" wp14:editId="590C4205">
            <wp:extent cx="4062202"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4525" cy="2363551"/>
                    </a:xfrm>
                    <a:prstGeom prst="rect">
                      <a:avLst/>
                    </a:prstGeom>
                  </pic:spPr>
                </pic:pic>
              </a:graphicData>
            </a:graphic>
          </wp:inline>
        </w:drawing>
      </w:r>
    </w:p>
    <w:p w14:paraId="2ADE825D" w14:textId="05425FDD" w:rsidR="000F6DEE" w:rsidRDefault="000F6DEE" w:rsidP="00E92B09">
      <w:r w:rsidRPr="000F6DEE">
        <w:rPr>
          <w:noProof/>
        </w:rPr>
        <w:lastRenderedPageBreak/>
        <w:drawing>
          <wp:inline distT="0" distB="0" distL="0" distR="0" wp14:anchorId="0C00E694" wp14:editId="492ED823">
            <wp:extent cx="4004733" cy="1157641"/>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4007010" cy="1158299"/>
                    </a:xfrm>
                    <a:prstGeom prst="rect">
                      <a:avLst/>
                    </a:prstGeom>
                  </pic:spPr>
                </pic:pic>
              </a:graphicData>
            </a:graphic>
          </wp:inline>
        </w:drawing>
      </w:r>
    </w:p>
    <w:p w14:paraId="5E6443C0" w14:textId="47880BDE" w:rsidR="00C830B6" w:rsidRDefault="00C830B6" w:rsidP="00E92B09"/>
    <w:p w14:paraId="311D0EDF" w14:textId="77777777" w:rsidR="00C830B6" w:rsidRDefault="00C830B6" w:rsidP="00E92B09"/>
    <w:p w14:paraId="2CF9C6AB" w14:textId="58D1EB56" w:rsidR="007921E2" w:rsidRDefault="007921E2" w:rsidP="00E92B09">
      <w:r>
        <w:t>d)</w:t>
      </w:r>
      <w:r>
        <w:br/>
      </w:r>
      <w:r w:rsidRPr="007921E2">
        <w:rPr>
          <w:noProof/>
        </w:rPr>
        <w:drawing>
          <wp:inline distT="0" distB="0" distL="0" distR="0" wp14:anchorId="2D263FE1" wp14:editId="1C47E62B">
            <wp:extent cx="3699933" cy="3244235"/>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
                    <a:stretch>
                      <a:fillRect/>
                    </a:stretch>
                  </pic:blipFill>
                  <pic:spPr>
                    <a:xfrm>
                      <a:off x="0" y="0"/>
                      <a:ext cx="3703715" cy="3247552"/>
                    </a:xfrm>
                    <a:prstGeom prst="rect">
                      <a:avLst/>
                    </a:prstGeom>
                  </pic:spPr>
                </pic:pic>
              </a:graphicData>
            </a:graphic>
          </wp:inline>
        </w:drawing>
      </w:r>
    </w:p>
    <w:p w14:paraId="083E1C03" w14:textId="59B9EDD7" w:rsidR="0028449D" w:rsidRDefault="0028449D" w:rsidP="00E92B09">
      <w:r>
        <w:t xml:space="preserve">From the Residuals vs Fitted graph, we can see the residuals are evenly spreading around the zero, and the red line is fitted the </w:t>
      </w:r>
      <w:proofErr w:type="gramStart"/>
      <w:r>
        <w:t>zero dash</w:t>
      </w:r>
      <w:proofErr w:type="gramEnd"/>
      <w:r>
        <w:t xml:space="preserve"> line. We could say the model meets the linearity.</w:t>
      </w:r>
    </w:p>
    <w:p w14:paraId="36579DE1" w14:textId="201AA621" w:rsidR="007921E2" w:rsidRDefault="007921E2" w:rsidP="00E92B09">
      <w:r w:rsidRPr="007921E2">
        <w:rPr>
          <w:noProof/>
        </w:rPr>
        <w:lastRenderedPageBreak/>
        <w:drawing>
          <wp:inline distT="0" distB="0" distL="0" distR="0" wp14:anchorId="76E1CC5E" wp14:editId="5D88C5E2">
            <wp:extent cx="3894667" cy="3459999"/>
            <wp:effectExtent l="0" t="0" r="0" b="762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7"/>
                    <a:stretch>
                      <a:fillRect/>
                    </a:stretch>
                  </pic:blipFill>
                  <pic:spPr>
                    <a:xfrm>
                      <a:off x="0" y="0"/>
                      <a:ext cx="3905162" cy="3469322"/>
                    </a:xfrm>
                    <a:prstGeom prst="rect">
                      <a:avLst/>
                    </a:prstGeom>
                  </pic:spPr>
                </pic:pic>
              </a:graphicData>
            </a:graphic>
          </wp:inline>
        </w:drawing>
      </w:r>
    </w:p>
    <w:p w14:paraId="3963F171" w14:textId="7C1B6332" w:rsidR="0028449D" w:rsidRDefault="0028449D" w:rsidP="00E92B09">
      <w:r>
        <w:t>From the Normal Q-Q graph, we can see the</w:t>
      </w:r>
      <w:r w:rsidR="00512F0E">
        <w:t xml:space="preserve">re are some deviations at the tails. But </w:t>
      </w:r>
      <w:proofErr w:type="gramStart"/>
      <w:r w:rsidR="00512F0E">
        <w:t>overall</w:t>
      </w:r>
      <w:proofErr w:type="gramEnd"/>
      <w:r w:rsidR="00512F0E">
        <w:t xml:space="preserve"> the residuals fit the dash line, which means there is not too much deviations from a Normal distribution. </w:t>
      </w:r>
      <w:proofErr w:type="gramStart"/>
      <w:r w:rsidR="00512F0E">
        <w:t>So</w:t>
      </w:r>
      <w:proofErr w:type="gramEnd"/>
      <w:r w:rsidR="00512F0E">
        <w:t xml:space="preserve"> we can say the model meets the normality</w:t>
      </w:r>
    </w:p>
    <w:p w14:paraId="77CF5E95" w14:textId="661DC317" w:rsidR="007921E2" w:rsidRDefault="007921E2" w:rsidP="00E92B09">
      <w:r w:rsidRPr="007921E2">
        <w:rPr>
          <w:noProof/>
        </w:rPr>
        <w:drawing>
          <wp:inline distT="0" distB="0" distL="0" distR="0" wp14:anchorId="65FC2625" wp14:editId="1A2E6F53">
            <wp:extent cx="4088837" cy="3551766"/>
            <wp:effectExtent l="0" t="0" r="698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8"/>
                    <a:stretch>
                      <a:fillRect/>
                    </a:stretch>
                  </pic:blipFill>
                  <pic:spPr>
                    <a:xfrm>
                      <a:off x="0" y="0"/>
                      <a:ext cx="4095031" cy="3557146"/>
                    </a:xfrm>
                    <a:prstGeom prst="rect">
                      <a:avLst/>
                    </a:prstGeom>
                  </pic:spPr>
                </pic:pic>
              </a:graphicData>
            </a:graphic>
          </wp:inline>
        </w:drawing>
      </w:r>
    </w:p>
    <w:p w14:paraId="1ED22F8F" w14:textId="41B8B807" w:rsidR="00FC54AE" w:rsidRDefault="00FC54AE" w:rsidP="00E92B09">
      <w:r>
        <w:t xml:space="preserve">From Cook’s distance graph, we can see there are three significant points are away from our dataset which are 274, 328 and 354. </w:t>
      </w:r>
      <w:r w:rsidR="003D4F9C">
        <w:t>A</w:t>
      </w:r>
      <w:r>
        <w:t xml:space="preserve">s </w:t>
      </w:r>
      <w:r w:rsidR="003D4F9C">
        <w:t>their</w:t>
      </w:r>
      <w:r>
        <w:t xml:space="preserve"> cook’s distance is less than 0.4, we could say it doesn’t highly influence our model. </w:t>
      </w:r>
    </w:p>
    <w:p w14:paraId="6678CDAA" w14:textId="4376ECE4" w:rsidR="006A716D" w:rsidRDefault="006A716D" w:rsidP="00E92B09"/>
    <w:p w14:paraId="446AC384" w14:textId="4EDB6CE1" w:rsidR="006A716D" w:rsidRDefault="006A716D" w:rsidP="00E92B09"/>
    <w:p w14:paraId="52ECC9FB" w14:textId="0332F68C" w:rsidR="006A716D" w:rsidRDefault="006A716D" w:rsidP="00E92B09">
      <w:r>
        <w:lastRenderedPageBreak/>
        <w:t>e)</w:t>
      </w:r>
      <w:r>
        <w:br/>
      </w:r>
      <w:r w:rsidR="0076395B">
        <w:t xml:space="preserve">we can’t simplify our model further. As from our summary, we could notice that the p-value for </w:t>
      </w:r>
      <w:r w:rsidR="00864E29">
        <w:t xml:space="preserve">the slope of the </w:t>
      </w:r>
      <w:proofErr w:type="gramStart"/>
      <w:r w:rsidR="00864E29">
        <w:t>4 cylinder</w:t>
      </w:r>
      <w:proofErr w:type="gramEnd"/>
      <w:r w:rsidR="00864E29">
        <w:t xml:space="preserve">, 6 cylinder and 8 cylinder are </w:t>
      </w:r>
      <w:r w:rsidR="00864E29" w:rsidRPr="00864E29">
        <w:t>2e-16</w:t>
      </w:r>
      <w:r w:rsidR="00864E29">
        <w:t xml:space="preserve">, </w:t>
      </w:r>
      <w:r w:rsidR="00864E29" w:rsidRPr="00864E29">
        <w:t>0.000137</w:t>
      </w:r>
      <w:r w:rsidR="00864E29">
        <w:t xml:space="preserve"> and </w:t>
      </w:r>
      <w:r w:rsidR="00864E29" w:rsidRPr="00864E29">
        <w:t>1.39e-11</w:t>
      </w:r>
      <w:r w:rsidR="00864E29">
        <w:t xml:space="preserve"> respectively, which are all less than 0.05. That shows they are all significant, there is a relationship between the different cylinder and the displacement. </w:t>
      </w:r>
    </w:p>
    <w:p w14:paraId="44FA6B83" w14:textId="0928CCAC" w:rsidR="006A716D" w:rsidRDefault="00864E29" w:rsidP="00E92B09">
      <w:r>
        <w:t xml:space="preserve">From the </w:t>
      </w:r>
      <w:proofErr w:type="spellStart"/>
      <w:r>
        <w:t>Anova</w:t>
      </w:r>
      <w:proofErr w:type="spellEnd"/>
      <w:r>
        <w:t xml:space="preserve">, we can observe that the </w:t>
      </w:r>
      <w:r w:rsidR="00DB2C5F">
        <w:t xml:space="preserve">p-value of cylinder and the interaction between displacement and cylinder are all below 0.05 which tells they are significant to our model. </w:t>
      </w:r>
    </w:p>
    <w:p w14:paraId="7D409A61" w14:textId="26B36F66" w:rsidR="00773D3A" w:rsidRDefault="00773D3A" w:rsidP="00E92B09">
      <w:r>
        <w:t xml:space="preserve">From the information above, we can say the cylinder is in a relationship between our model whether in each factor level or as a cylinder overall. We can’t </w:t>
      </w:r>
      <w:r w:rsidR="004D75EF">
        <w:t>simplify</w:t>
      </w:r>
      <w:r>
        <w:t xml:space="preserve"> the model anymore.</w:t>
      </w:r>
    </w:p>
    <w:p w14:paraId="25DD4A3D" w14:textId="3575D835" w:rsidR="006A716D" w:rsidRDefault="006A716D" w:rsidP="00E92B09"/>
    <w:p w14:paraId="04F43F20" w14:textId="2926683F" w:rsidR="006A716D" w:rsidRDefault="006A716D" w:rsidP="00E92B09"/>
    <w:p w14:paraId="417A0683" w14:textId="7C787911" w:rsidR="006A716D" w:rsidRDefault="006A716D" w:rsidP="00E92B09">
      <w:r>
        <w:t>f)</w:t>
      </w:r>
      <w:r>
        <w:br/>
      </w:r>
      <w:r w:rsidR="004D75EF">
        <w:t>From the dot-plot graph, we can see the high</w:t>
      </w:r>
      <w:r w:rsidR="00A05F67">
        <w:t xml:space="preserve">er the cylinder, the higher the displacement but lower the MPG. </w:t>
      </w:r>
      <w:r w:rsidR="002F5258">
        <w:t xml:space="preserve">The lower the cylinder, the lower the displacement but the higher the MPG. </w:t>
      </w:r>
    </w:p>
    <w:p w14:paraId="34C987E6" w14:textId="00FAA5F8" w:rsidR="0067246C" w:rsidRDefault="0067246C" w:rsidP="00E92B09">
      <w:r>
        <w:t>From the summary, we have the equations:</w:t>
      </w:r>
    </w:p>
    <w:p w14:paraId="2ABDD431" w14:textId="78487728" w:rsidR="0067246C" w:rsidRDefault="0067246C" w:rsidP="00E92B09">
      <w:r>
        <w:t xml:space="preserve">When 4 </w:t>
      </w:r>
      <w:proofErr w:type="gramStart"/>
      <w:r>
        <w:t>cylinder</w:t>
      </w:r>
      <w:proofErr w:type="gramEnd"/>
      <w:r>
        <w:t>: MPG = 43.79 – 0.13 * Displacement</w:t>
      </w:r>
    </w:p>
    <w:p w14:paraId="0F104474" w14:textId="325D64EA" w:rsidR="0067246C" w:rsidRDefault="0067246C" w:rsidP="00E92B09">
      <w:r>
        <w:t xml:space="preserve">When 6 </w:t>
      </w:r>
      <w:proofErr w:type="gramStart"/>
      <w:r>
        <w:t>cylinder</w:t>
      </w:r>
      <w:proofErr w:type="gramEnd"/>
      <w:r>
        <w:t xml:space="preserve">: MPG = </w:t>
      </w:r>
      <w:r w:rsidR="007F5972">
        <w:t>(</w:t>
      </w:r>
      <w:r>
        <w:t>43.79</w:t>
      </w:r>
      <w:r w:rsidR="007F5972">
        <w:t xml:space="preserve"> – </w:t>
      </w:r>
      <w:r w:rsidR="007F5972" w:rsidRPr="007F5972">
        <w:t>11.33885</w:t>
      </w:r>
      <w:r w:rsidR="007F5972">
        <w:t>)</w:t>
      </w:r>
      <w:r>
        <w:t xml:space="preserve"> </w:t>
      </w:r>
      <w:r w:rsidR="007F5972">
        <w:t>+ (0.074 – 0.13)</w:t>
      </w:r>
      <w:r>
        <w:t xml:space="preserve"> * Displacement</w:t>
      </w:r>
    </w:p>
    <w:p w14:paraId="22B295B5" w14:textId="6765E719" w:rsidR="00AC5254" w:rsidRDefault="007F5972" w:rsidP="007F5972">
      <w:r>
        <w:t xml:space="preserve">When 8 </w:t>
      </w:r>
      <w:proofErr w:type="gramStart"/>
      <w:r>
        <w:t>cylinder</w:t>
      </w:r>
      <w:proofErr w:type="gramEnd"/>
      <w:r>
        <w:t xml:space="preserve">: MPG = (43.79 – </w:t>
      </w:r>
      <w:r w:rsidRPr="007F5972">
        <w:t>21.05750</w:t>
      </w:r>
      <w:r>
        <w:t>) + (</w:t>
      </w:r>
      <w:r w:rsidRPr="007F5972">
        <w:t>0.10958</w:t>
      </w:r>
      <w:r>
        <w:t xml:space="preserve"> – 0.13) * Displacement</w:t>
      </w:r>
    </w:p>
    <w:p w14:paraId="4B5F9D19" w14:textId="2E1A9AF4" w:rsidR="00C2570D" w:rsidRDefault="00C2570D" w:rsidP="007F5972"/>
    <w:p w14:paraId="4DB7586F" w14:textId="0DC87358" w:rsidR="00C2570D" w:rsidRDefault="00C2570D" w:rsidP="007F5972"/>
    <w:p w14:paraId="5DFDA25A" w14:textId="664A370D" w:rsidR="00C2570D" w:rsidRDefault="00C2570D" w:rsidP="007F5972"/>
    <w:p w14:paraId="482EDE31" w14:textId="5AD433F4" w:rsidR="00C2570D" w:rsidRDefault="00C2570D" w:rsidP="007F5972">
      <w:r>
        <w:t>Code:</w:t>
      </w:r>
    </w:p>
    <w:p w14:paraId="587BBBF0" w14:textId="77777777" w:rsidR="00C2570D" w:rsidRDefault="00C2570D" w:rsidP="00C2570D">
      <w:r>
        <w:t>#question1</w:t>
      </w:r>
    </w:p>
    <w:p w14:paraId="1DE5CA25" w14:textId="77777777" w:rsidR="00C2570D" w:rsidRDefault="00C2570D" w:rsidP="00C2570D">
      <w:r>
        <w:t>#a)</w:t>
      </w:r>
    </w:p>
    <w:p w14:paraId="1388ACC2" w14:textId="77777777" w:rsidR="00C2570D" w:rsidRDefault="00C2570D" w:rsidP="00C2570D">
      <w:r>
        <w:t>training &lt;- read.csv("training.csv")</w:t>
      </w:r>
    </w:p>
    <w:p w14:paraId="7D58549B" w14:textId="77777777" w:rsidR="00C2570D" w:rsidRDefault="00C2570D" w:rsidP="00C2570D">
      <w:r>
        <w:t>head(training)</w:t>
      </w:r>
    </w:p>
    <w:p w14:paraId="40B2BF1C" w14:textId="77777777" w:rsidR="00C2570D" w:rsidRDefault="00C2570D" w:rsidP="00C2570D">
      <w:r>
        <w:t>tail(training)</w:t>
      </w:r>
    </w:p>
    <w:p w14:paraId="245A784E" w14:textId="77777777" w:rsidR="00C2570D" w:rsidRDefault="00C2570D" w:rsidP="00C2570D">
      <w:r>
        <w:t>#b)</w:t>
      </w:r>
    </w:p>
    <w:p w14:paraId="3DC607BA" w14:textId="77777777" w:rsidR="00C2570D" w:rsidRDefault="00C2570D" w:rsidP="00C2570D">
      <w:proofErr w:type="spellStart"/>
      <w:r>
        <w:t>training$Formal</w:t>
      </w:r>
      <w:proofErr w:type="spellEnd"/>
      <w:r>
        <w:t xml:space="preserve"> &lt;- </w:t>
      </w:r>
      <w:proofErr w:type="spellStart"/>
      <w:r>
        <w:t>as.factor</w:t>
      </w:r>
      <w:proofErr w:type="spellEnd"/>
      <w:r>
        <w:t>(</w:t>
      </w:r>
      <w:proofErr w:type="spellStart"/>
      <w:r>
        <w:t>training$Formal</w:t>
      </w:r>
      <w:proofErr w:type="spellEnd"/>
      <w:r>
        <w:t>)</w:t>
      </w:r>
    </w:p>
    <w:p w14:paraId="712337AB" w14:textId="77777777" w:rsidR="00C2570D" w:rsidRDefault="00C2570D" w:rsidP="00C2570D">
      <w:r>
        <w:t>plot(</w:t>
      </w:r>
      <w:proofErr w:type="spellStart"/>
      <w:r>
        <w:t>Injury~Time</w:t>
      </w:r>
      <w:proofErr w:type="spellEnd"/>
      <w:r>
        <w:t xml:space="preserve">, </w:t>
      </w:r>
    </w:p>
    <w:p w14:paraId="6F1B97CD" w14:textId="77777777" w:rsidR="00C2570D" w:rsidRDefault="00C2570D" w:rsidP="00C2570D">
      <w:r>
        <w:t xml:space="preserve">     data=training, </w:t>
      </w:r>
      <w:proofErr w:type="spellStart"/>
      <w:r>
        <w:t>pch</w:t>
      </w:r>
      <w:proofErr w:type="spellEnd"/>
      <w:r>
        <w:t xml:space="preserve"> = 19, col = Formal)</w:t>
      </w:r>
    </w:p>
    <w:p w14:paraId="109B76E8" w14:textId="77777777" w:rsidR="00C2570D" w:rsidRDefault="00C2570D" w:rsidP="00C2570D">
      <w:r>
        <w:t>boxplot(Injury ~ Formal, data = training)</w:t>
      </w:r>
    </w:p>
    <w:p w14:paraId="372D5742" w14:textId="77777777" w:rsidR="00C2570D" w:rsidRDefault="00C2570D" w:rsidP="00C2570D">
      <w:r>
        <w:t>#c)</w:t>
      </w:r>
    </w:p>
    <w:p w14:paraId="6179428F" w14:textId="77777777" w:rsidR="00C2570D" w:rsidRDefault="00C2570D" w:rsidP="00C2570D">
      <w:r>
        <w:t xml:space="preserve">training.lm1 &lt;- </w:t>
      </w:r>
      <w:proofErr w:type="spellStart"/>
      <w:r>
        <w:t>lm</w:t>
      </w:r>
      <w:proofErr w:type="spellEnd"/>
      <w:r>
        <w:t>(Injury ~ Time * Formal, data = training)</w:t>
      </w:r>
    </w:p>
    <w:p w14:paraId="03FB6203" w14:textId="77777777" w:rsidR="00C2570D" w:rsidRDefault="00C2570D" w:rsidP="00C2570D">
      <w:r>
        <w:t>summary(training.lm1)</w:t>
      </w:r>
    </w:p>
    <w:p w14:paraId="5DEBBC71" w14:textId="77777777" w:rsidR="00C2570D" w:rsidRDefault="00C2570D" w:rsidP="00C2570D">
      <w:proofErr w:type="spellStart"/>
      <w:r>
        <w:t>anova</w:t>
      </w:r>
      <w:proofErr w:type="spellEnd"/>
      <w:r>
        <w:t>(training.lm1)</w:t>
      </w:r>
    </w:p>
    <w:p w14:paraId="37A93376" w14:textId="77777777" w:rsidR="00C2570D" w:rsidRDefault="00C2570D" w:rsidP="00C2570D">
      <w:r>
        <w:t>#d)</w:t>
      </w:r>
    </w:p>
    <w:p w14:paraId="71280BBB" w14:textId="77777777" w:rsidR="00C2570D" w:rsidRDefault="00C2570D" w:rsidP="00C2570D">
      <w:r>
        <w:t>plot(training.lm1, which = 1)</w:t>
      </w:r>
    </w:p>
    <w:p w14:paraId="28570B48" w14:textId="77777777" w:rsidR="00C2570D" w:rsidRDefault="00C2570D" w:rsidP="00C2570D">
      <w:r>
        <w:t>plot(training.lm1, which = 2)</w:t>
      </w:r>
    </w:p>
    <w:p w14:paraId="2E5896DC" w14:textId="77777777" w:rsidR="00C2570D" w:rsidRDefault="00C2570D" w:rsidP="00C2570D">
      <w:r>
        <w:t>plot(training.lm1, which = 4)</w:t>
      </w:r>
    </w:p>
    <w:p w14:paraId="17A03743" w14:textId="77777777" w:rsidR="00C2570D" w:rsidRDefault="00C2570D" w:rsidP="00C2570D">
      <w:r>
        <w:t>#e)</w:t>
      </w:r>
    </w:p>
    <w:p w14:paraId="7874C7CC" w14:textId="77777777" w:rsidR="00C2570D" w:rsidRDefault="00C2570D" w:rsidP="00C2570D">
      <w:r>
        <w:t>#f)</w:t>
      </w:r>
    </w:p>
    <w:p w14:paraId="3321E1BC" w14:textId="77777777" w:rsidR="00C2570D" w:rsidRDefault="00C2570D" w:rsidP="00C2570D"/>
    <w:p w14:paraId="35DDB041" w14:textId="77777777" w:rsidR="00C2570D" w:rsidRDefault="00C2570D" w:rsidP="00C2570D"/>
    <w:p w14:paraId="14BF87FB" w14:textId="77777777" w:rsidR="00C2570D" w:rsidRDefault="00C2570D" w:rsidP="00C2570D">
      <w:r>
        <w:lastRenderedPageBreak/>
        <w:t>#question2</w:t>
      </w:r>
    </w:p>
    <w:p w14:paraId="12D05DE9" w14:textId="77777777" w:rsidR="00C2570D" w:rsidRDefault="00C2570D" w:rsidP="00C2570D">
      <w:r>
        <w:t>#a)</w:t>
      </w:r>
    </w:p>
    <w:p w14:paraId="5EAF702F" w14:textId="77777777" w:rsidR="00C2570D" w:rsidRDefault="00C2570D" w:rsidP="00C2570D">
      <w:proofErr w:type="spellStart"/>
      <w:r>
        <w:t>autompg</w:t>
      </w:r>
      <w:proofErr w:type="spellEnd"/>
      <w:r>
        <w:t xml:space="preserve"> &lt;- read.csv("autompg.csv")</w:t>
      </w:r>
    </w:p>
    <w:p w14:paraId="0B6FB24A" w14:textId="77777777" w:rsidR="00C2570D" w:rsidRDefault="00C2570D" w:rsidP="00C2570D">
      <w:proofErr w:type="spellStart"/>
      <w:r>
        <w:t>autompg$Cyl</w:t>
      </w:r>
      <w:proofErr w:type="spellEnd"/>
      <w:r>
        <w:t xml:space="preserve"> &lt;- </w:t>
      </w:r>
      <w:proofErr w:type="spellStart"/>
      <w:r>
        <w:t>as.factor</w:t>
      </w:r>
      <w:proofErr w:type="spellEnd"/>
      <w:r>
        <w:t>(</w:t>
      </w:r>
      <w:proofErr w:type="spellStart"/>
      <w:r>
        <w:t>autompg$Cyl</w:t>
      </w:r>
      <w:proofErr w:type="spellEnd"/>
      <w:r>
        <w:t>)</w:t>
      </w:r>
    </w:p>
    <w:p w14:paraId="571773FC" w14:textId="77777777" w:rsidR="00C2570D" w:rsidRDefault="00C2570D" w:rsidP="00C2570D">
      <w:r>
        <w:t>#b)</w:t>
      </w:r>
    </w:p>
    <w:p w14:paraId="39C95FBE" w14:textId="77777777" w:rsidR="00C2570D" w:rsidRDefault="00C2570D" w:rsidP="00C2570D">
      <w:r>
        <w:t>plot(</w:t>
      </w:r>
      <w:proofErr w:type="spellStart"/>
      <w:r>
        <w:t>MPG~Disp</w:t>
      </w:r>
      <w:proofErr w:type="spellEnd"/>
      <w:r>
        <w:t xml:space="preserve">, </w:t>
      </w:r>
    </w:p>
    <w:p w14:paraId="7D6AC3A7" w14:textId="77777777" w:rsidR="00C2570D" w:rsidRDefault="00C2570D" w:rsidP="00C2570D">
      <w:r>
        <w:t xml:space="preserve">     data=</w:t>
      </w:r>
      <w:proofErr w:type="spellStart"/>
      <w:r>
        <w:t>autompg</w:t>
      </w:r>
      <w:proofErr w:type="spellEnd"/>
      <w:r>
        <w:t xml:space="preserve">, </w:t>
      </w:r>
      <w:proofErr w:type="spellStart"/>
      <w:r>
        <w:t>pch</w:t>
      </w:r>
      <w:proofErr w:type="spellEnd"/>
      <w:r>
        <w:t xml:space="preserve"> = 19, col = </w:t>
      </w:r>
      <w:proofErr w:type="spellStart"/>
      <w:r>
        <w:t>Cyl</w:t>
      </w:r>
      <w:proofErr w:type="spellEnd"/>
      <w:r>
        <w:t>)</w:t>
      </w:r>
    </w:p>
    <w:p w14:paraId="03E0D063" w14:textId="77777777" w:rsidR="00C2570D" w:rsidRDefault="00C2570D" w:rsidP="00C2570D">
      <w:r>
        <w:t xml:space="preserve"># </w:t>
      </w:r>
      <w:proofErr w:type="gramStart"/>
      <w:r>
        <w:t>black</w:t>
      </w:r>
      <w:proofErr w:type="gramEnd"/>
      <w:r>
        <w:t xml:space="preserve"> for the 4 cylinder cars, red for the 6 cylinder cars and </w:t>
      </w:r>
    </w:p>
    <w:p w14:paraId="62A71D09" w14:textId="77777777" w:rsidR="00C2570D" w:rsidRDefault="00C2570D" w:rsidP="00C2570D">
      <w:r>
        <w:t xml:space="preserve"># </w:t>
      </w:r>
      <w:proofErr w:type="gramStart"/>
      <w:r>
        <w:t>green</w:t>
      </w:r>
      <w:proofErr w:type="gramEnd"/>
      <w:r>
        <w:t xml:space="preserve"> for the 8 cylinder cars</w:t>
      </w:r>
    </w:p>
    <w:p w14:paraId="4011CF84" w14:textId="77777777" w:rsidR="00C2570D" w:rsidRDefault="00C2570D" w:rsidP="00C2570D">
      <w:r>
        <w:t>#c)</w:t>
      </w:r>
    </w:p>
    <w:p w14:paraId="0652CE5A" w14:textId="77777777" w:rsidR="00C2570D" w:rsidRDefault="00C2570D" w:rsidP="00C2570D">
      <w:r>
        <w:t xml:space="preserve">cars.lm1 &lt;- </w:t>
      </w:r>
      <w:proofErr w:type="spellStart"/>
      <w:r>
        <w:t>lm</w:t>
      </w:r>
      <w:proofErr w:type="spellEnd"/>
      <w:r>
        <w:t xml:space="preserve">(MPG ~ </w:t>
      </w:r>
      <w:proofErr w:type="spellStart"/>
      <w:r>
        <w:t>Disp</w:t>
      </w:r>
      <w:proofErr w:type="spellEnd"/>
      <w:r>
        <w:t xml:space="preserve"> * </w:t>
      </w:r>
      <w:proofErr w:type="spellStart"/>
      <w:r>
        <w:t>Cyl</w:t>
      </w:r>
      <w:proofErr w:type="spellEnd"/>
      <w:r>
        <w:t xml:space="preserve">, data = </w:t>
      </w:r>
      <w:proofErr w:type="spellStart"/>
      <w:r>
        <w:t>autompg</w:t>
      </w:r>
      <w:proofErr w:type="spellEnd"/>
      <w:r>
        <w:t>)</w:t>
      </w:r>
    </w:p>
    <w:p w14:paraId="31C30C8B" w14:textId="77777777" w:rsidR="00C2570D" w:rsidRDefault="00C2570D" w:rsidP="00C2570D">
      <w:r>
        <w:t>summary(cars.lm1)</w:t>
      </w:r>
    </w:p>
    <w:p w14:paraId="22C4ECAA" w14:textId="77777777" w:rsidR="00C2570D" w:rsidRDefault="00C2570D" w:rsidP="00C2570D">
      <w:proofErr w:type="spellStart"/>
      <w:r>
        <w:t>anova</w:t>
      </w:r>
      <w:proofErr w:type="spellEnd"/>
      <w:r>
        <w:t>(cars.lm1)</w:t>
      </w:r>
    </w:p>
    <w:p w14:paraId="77B80A20" w14:textId="77777777" w:rsidR="00C2570D" w:rsidRDefault="00C2570D" w:rsidP="00C2570D">
      <w:r>
        <w:t>#d)</w:t>
      </w:r>
    </w:p>
    <w:p w14:paraId="6A695BB1" w14:textId="77777777" w:rsidR="00C2570D" w:rsidRDefault="00C2570D" w:rsidP="00C2570D">
      <w:r>
        <w:t>plot(cars.lm1, which = 1)</w:t>
      </w:r>
    </w:p>
    <w:p w14:paraId="66EF8F0F" w14:textId="77777777" w:rsidR="00C2570D" w:rsidRDefault="00C2570D" w:rsidP="00C2570D">
      <w:r>
        <w:t>plot(cars.lm1, which = 2)</w:t>
      </w:r>
    </w:p>
    <w:p w14:paraId="19D9FB00" w14:textId="0F5012A9" w:rsidR="00C2570D" w:rsidRDefault="00C2570D" w:rsidP="00C2570D">
      <w:r>
        <w:t>plot(cars.lm1, which = 4)</w:t>
      </w:r>
    </w:p>
    <w:p w14:paraId="6E44EC2D" w14:textId="77777777" w:rsidR="007F5972" w:rsidRDefault="007F5972" w:rsidP="00E92B09"/>
    <w:sectPr w:rsidR="007F59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0A"/>
    <w:rsid w:val="00001A31"/>
    <w:rsid w:val="000122EA"/>
    <w:rsid w:val="00052998"/>
    <w:rsid w:val="000542C5"/>
    <w:rsid w:val="00081E88"/>
    <w:rsid w:val="000A7A52"/>
    <w:rsid w:val="000C020E"/>
    <w:rsid w:val="000F6DEE"/>
    <w:rsid w:val="001008F3"/>
    <w:rsid w:val="0013244E"/>
    <w:rsid w:val="001B2AEA"/>
    <w:rsid w:val="002225CE"/>
    <w:rsid w:val="0028449D"/>
    <w:rsid w:val="002A59C5"/>
    <w:rsid w:val="002F5258"/>
    <w:rsid w:val="003136ED"/>
    <w:rsid w:val="00322D90"/>
    <w:rsid w:val="00354BAA"/>
    <w:rsid w:val="003D4F9C"/>
    <w:rsid w:val="00401AF7"/>
    <w:rsid w:val="00450910"/>
    <w:rsid w:val="00472946"/>
    <w:rsid w:val="00493D00"/>
    <w:rsid w:val="004D75EF"/>
    <w:rsid w:val="00512F0E"/>
    <w:rsid w:val="00515C19"/>
    <w:rsid w:val="0067246C"/>
    <w:rsid w:val="00677995"/>
    <w:rsid w:val="006A716D"/>
    <w:rsid w:val="006F068B"/>
    <w:rsid w:val="00707D49"/>
    <w:rsid w:val="0076395B"/>
    <w:rsid w:val="00773D3A"/>
    <w:rsid w:val="007921E2"/>
    <w:rsid w:val="007A5CF5"/>
    <w:rsid w:val="007B415C"/>
    <w:rsid w:val="007D593F"/>
    <w:rsid w:val="007F5972"/>
    <w:rsid w:val="008262BD"/>
    <w:rsid w:val="0083184D"/>
    <w:rsid w:val="0085618C"/>
    <w:rsid w:val="00864E29"/>
    <w:rsid w:val="008A220A"/>
    <w:rsid w:val="008F4C25"/>
    <w:rsid w:val="00913FC1"/>
    <w:rsid w:val="0097465D"/>
    <w:rsid w:val="009A5E71"/>
    <w:rsid w:val="00A05F67"/>
    <w:rsid w:val="00A72BA2"/>
    <w:rsid w:val="00AC5254"/>
    <w:rsid w:val="00AF44E9"/>
    <w:rsid w:val="00B30E57"/>
    <w:rsid w:val="00B711C3"/>
    <w:rsid w:val="00B961E0"/>
    <w:rsid w:val="00BD04F8"/>
    <w:rsid w:val="00C14849"/>
    <w:rsid w:val="00C2570D"/>
    <w:rsid w:val="00C830B6"/>
    <w:rsid w:val="00CB1CB7"/>
    <w:rsid w:val="00CD4517"/>
    <w:rsid w:val="00D4610D"/>
    <w:rsid w:val="00DB2C5F"/>
    <w:rsid w:val="00E02DD8"/>
    <w:rsid w:val="00E92B09"/>
    <w:rsid w:val="00EC4E3E"/>
    <w:rsid w:val="00EE1764"/>
    <w:rsid w:val="00F5476F"/>
    <w:rsid w:val="00F82336"/>
    <w:rsid w:val="00FC5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E6FF"/>
  <w15:chartTrackingRefBased/>
  <w15:docId w15:val="{3E6B3602-2F22-41C6-BB38-A0D955F0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90"/>
    <w:pPr>
      <w:widowControl w:val="0"/>
      <w:jc w:val="both"/>
    </w:pPr>
  </w:style>
  <w:style w:type="paragraph" w:styleId="Heading1">
    <w:name w:val="heading 1"/>
    <w:basedOn w:val="Normal"/>
    <w:next w:val="Normal"/>
    <w:link w:val="Heading1Char"/>
    <w:uiPriority w:val="9"/>
    <w:qFormat/>
    <w:rsid w:val="004509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9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6D75-9E8D-44DE-B6D9-D1CA9071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Ziling</dc:creator>
  <cp:keywords/>
  <dc:description/>
  <cp:lastModifiedBy>Huang Ziling</cp:lastModifiedBy>
  <cp:revision>55</cp:revision>
  <dcterms:created xsi:type="dcterms:W3CDTF">2022-03-13T08:07:00Z</dcterms:created>
  <dcterms:modified xsi:type="dcterms:W3CDTF">2022-03-20T21:34:00Z</dcterms:modified>
</cp:coreProperties>
</file>